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DC1CF" w14:textId="275A5712" w:rsidR="006E2417" w:rsidRPr="006E2417" w:rsidRDefault="00F34F42" w:rsidP="006E2417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  <w:sz w:val="44"/>
        </w:rPr>
      </w:pPr>
      <w:r w:rsidRPr="001916C1">
        <w:rPr>
          <w:rFonts w:ascii="Calibri Light" w:hAnsi="Calibri Light" w:cs="Calibri Light"/>
          <w:b/>
          <w:bCs/>
          <w:color w:val="000000" w:themeColor="text1"/>
          <w:sz w:val="44"/>
        </w:rPr>
        <w:t xml:space="preserve">Proposta de </w:t>
      </w:r>
      <w:r w:rsidR="007C3290">
        <w:rPr>
          <w:rFonts w:ascii="Calibri Light" w:hAnsi="Calibri Light" w:cs="Calibri Light"/>
          <w:b/>
          <w:bCs/>
          <w:color w:val="000000" w:themeColor="text1"/>
          <w:sz w:val="44"/>
        </w:rPr>
        <w:t>{{</w:t>
      </w:r>
      <w:proofErr w:type="spellStart"/>
      <w:r w:rsidR="007C3290">
        <w:rPr>
          <w:rFonts w:ascii="Calibri Light" w:hAnsi="Calibri Light" w:cs="Calibri Light"/>
          <w:b/>
          <w:bCs/>
          <w:color w:val="000000" w:themeColor="text1"/>
          <w:sz w:val="44"/>
        </w:rPr>
        <w:t>type</w:t>
      </w:r>
      <w:proofErr w:type="spellEnd"/>
      <w:r w:rsidR="007C3290">
        <w:rPr>
          <w:rFonts w:ascii="Calibri Light" w:hAnsi="Calibri Light" w:cs="Calibri Light"/>
          <w:b/>
          <w:bCs/>
          <w:color w:val="000000" w:themeColor="text1"/>
          <w:sz w:val="44"/>
        </w:rPr>
        <w:t>}}</w:t>
      </w:r>
    </w:p>
    <w:p w14:paraId="2BC5EBF9" w14:textId="2D546ECE" w:rsidR="00F34F42" w:rsidRDefault="00152B61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{</w:t>
      </w:r>
      <w:r w:rsidR="00F34F42">
        <w:rPr>
          <w:rFonts w:ascii="Calibri Light" w:hAnsi="Calibri Light" w:cs="Calibri Light"/>
          <w:b/>
          <w:bCs/>
          <w:color w:val="000000" w:themeColor="text1"/>
        </w:rPr>
        <w:t>{course}</w:t>
      </w:r>
      <w:r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037799C7" w14:textId="7620B066" w:rsidR="002538C5" w:rsidRDefault="00F34F42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1916C1">
        <w:rPr>
          <w:rFonts w:ascii="Calibri Light" w:hAnsi="Calibri Light" w:cs="Calibri Light"/>
          <w:b/>
          <w:bCs/>
          <w:color w:val="000000" w:themeColor="text1"/>
        </w:rPr>
        <w:t xml:space="preserve">Ano Letivo de </w:t>
      </w:r>
      <w:r w:rsidR="00152B61">
        <w:rPr>
          <w:rFonts w:ascii="Calibri Light" w:hAnsi="Calibri Light" w:cs="Calibri Light"/>
          <w:b/>
          <w:bCs/>
          <w:color w:val="000000" w:themeColor="text1"/>
        </w:rPr>
        <w:t>{</w:t>
      </w:r>
      <w:r>
        <w:rPr>
          <w:rFonts w:ascii="Calibri Light" w:hAnsi="Calibri Light" w:cs="Calibri Light"/>
          <w:b/>
          <w:bCs/>
          <w:color w:val="000000" w:themeColor="text1"/>
        </w:rPr>
        <w:t>{</w:t>
      </w:r>
      <w:proofErr w:type="spellStart"/>
      <w:r>
        <w:rPr>
          <w:rFonts w:ascii="Calibri Light" w:hAnsi="Calibri Light" w:cs="Calibri Light"/>
          <w:b/>
          <w:bCs/>
          <w:color w:val="000000" w:themeColor="text1"/>
        </w:rPr>
        <w:t>year</w:t>
      </w:r>
      <w:proofErr w:type="spellEnd"/>
      <w:r>
        <w:rPr>
          <w:rFonts w:ascii="Calibri Light" w:hAnsi="Calibri Light" w:cs="Calibri Light"/>
          <w:b/>
          <w:bCs/>
          <w:color w:val="000000" w:themeColor="text1"/>
        </w:rPr>
        <w:t>}</w:t>
      </w:r>
      <w:r w:rsidR="00152B61"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5900A1C0" w14:textId="171877BA" w:rsidR="00F34F42" w:rsidRPr="001916C1" w:rsidRDefault="00152B61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{</w:t>
      </w:r>
      <w:r w:rsidR="00F34F42">
        <w:rPr>
          <w:rFonts w:ascii="Calibri Light" w:hAnsi="Calibri Light" w:cs="Calibri Light"/>
          <w:b/>
          <w:bCs/>
          <w:color w:val="000000" w:themeColor="text1"/>
        </w:rPr>
        <w:t>{</w:t>
      </w:r>
      <w:proofErr w:type="spellStart"/>
      <w:r w:rsidR="00F34F42">
        <w:rPr>
          <w:rFonts w:ascii="Calibri Light" w:hAnsi="Calibri Light" w:cs="Calibri Light"/>
          <w:b/>
          <w:bCs/>
          <w:color w:val="000000" w:themeColor="text1"/>
        </w:rPr>
        <w:t>semester</w:t>
      </w:r>
      <w:proofErr w:type="spellEnd"/>
      <w:r w:rsidR="00F34F42">
        <w:rPr>
          <w:rFonts w:ascii="Calibri Light" w:hAnsi="Calibri Light" w:cs="Calibri Light"/>
          <w:b/>
          <w:bCs/>
          <w:color w:val="000000" w:themeColor="text1"/>
        </w:rPr>
        <w:t>}</w:t>
      </w:r>
      <w:r>
        <w:rPr>
          <w:rFonts w:ascii="Calibri Light" w:hAnsi="Calibri Light" w:cs="Calibri Light"/>
          <w:b/>
          <w:bCs/>
          <w:color w:val="000000" w:themeColor="text1"/>
        </w:rPr>
        <w:t>}</w:t>
      </w:r>
      <w:r w:rsidR="006B6B91">
        <w:rPr>
          <w:rFonts w:ascii="Calibri Light" w:hAnsi="Calibri Light" w:cs="Calibri Light"/>
          <w:b/>
          <w:bCs/>
          <w:color w:val="000000" w:themeColor="text1"/>
        </w:rPr>
        <w:t>º Semestre</w:t>
      </w:r>
    </w:p>
    <w:p w14:paraId="3DB4F8B3" w14:textId="3BFBCCBF" w:rsidR="000E5C89" w:rsidRDefault="00152B61" w:rsidP="002538C5">
      <w:pPr>
        <w:jc w:val="center"/>
        <w:rPr>
          <w:rFonts w:ascii="Calibri Light" w:hAnsi="Calibri Light" w:cs="Calibri Light"/>
          <w:b/>
          <w:bCs/>
          <w:color w:val="000000" w:themeColor="text1"/>
          <w:sz w:val="44"/>
        </w:rPr>
      </w:pPr>
      <w:r>
        <w:rPr>
          <w:rFonts w:ascii="Calibri Light" w:hAnsi="Calibri Light" w:cs="Calibri Light"/>
          <w:b/>
          <w:bCs/>
          <w:color w:val="000000" w:themeColor="text1"/>
          <w:sz w:val="44"/>
        </w:rPr>
        <w:t>{{</w:t>
      </w:r>
      <w:proofErr w:type="spellStart"/>
      <w:r w:rsidR="002538C5">
        <w:rPr>
          <w:rFonts w:ascii="Calibri Light" w:hAnsi="Calibri Light" w:cs="Calibri Light"/>
          <w:b/>
          <w:bCs/>
          <w:color w:val="000000" w:themeColor="text1"/>
          <w:sz w:val="44"/>
        </w:rPr>
        <w:t>title</w:t>
      </w:r>
      <w:proofErr w:type="spellEnd"/>
      <w:r w:rsidR="002538C5">
        <w:rPr>
          <w:rFonts w:ascii="Calibri Light" w:hAnsi="Calibri Light" w:cs="Calibri Light"/>
          <w:b/>
          <w:bCs/>
          <w:color w:val="000000" w:themeColor="text1"/>
          <w:sz w:val="44"/>
        </w:rPr>
        <w:t>}</w:t>
      </w:r>
      <w:r>
        <w:rPr>
          <w:rFonts w:ascii="Calibri Light" w:hAnsi="Calibri Light" w:cs="Calibri Light"/>
          <w:b/>
          <w:bCs/>
          <w:color w:val="000000" w:themeColor="text1"/>
          <w:sz w:val="44"/>
        </w:rPr>
        <w:t>}</w:t>
      </w:r>
    </w:p>
    <w:p w14:paraId="599576D7" w14:textId="01BFB6C5" w:rsidR="003C7C64" w:rsidRPr="003C7C64" w:rsidRDefault="003C7C64" w:rsidP="003C7C64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1916C1">
        <w:rPr>
          <w:rFonts w:ascii="Calibri Light" w:hAnsi="Calibri Light" w:cs="Calibri Light"/>
          <w:b/>
          <w:bCs/>
          <w:color w:val="000000" w:themeColor="text1"/>
        </w:rPr>
        <w:t>SUMÁRIO</w:t>
      </w:r>
    </w:p>
    <w:p w14:paraId="3A69C322" w14:textId="39436098" w:rsidR="006E2417" w:rsidRDefault="00152B61" w:rsidP="002538C5">
      <w:pPr>
        <w:rPr>
          <w:rFonts w:ascii="Calibri Light" w:hAnsi="Calibri Light" w:cs="Calibri Light"/>
          <w:color w:val="000000" w:themeColor="text1"/>
          <w:szCs w:val="18"/>
        </w:rPr>
      </w:pPr>
      <w:r w:rsidRPr="00152B61">
        <w:rPr>
          <w:rFonts w:ascii="Calibri Light" w:hAnsi="Calibri Light" w:cs="Calibri Light"/>
          <w:color w:val="000000" w:themeColor="text1"/>
          <w:szCs w:val="18"/>
        </w:rPr>
        <w:t>{</w:t>
      </w:r>
      <w:r w:rsidR="002538C5" w:rsidRPr="00152B61">
        <w:rPr>
          <w:rFonts w:ascii="Calibri Light" w:hAnsi="Calibri Light" w:cs="Calibri Light"/>
          <w:color w:val="000000" w:themeColor="text1"/>
          <w:szCs w:val="18"/>
        </w:rPr>
        <w:t>{</w:t>
      </w:r>
      <w:proofErr w:type="spellStart"/>
      <w:r w:rsidR="002538C5" w:rsidRPr="00152B61">
        <w:rPr>
          <w:rFonts w:ascii="Calibri Light" w:hAnsi="Calibri Light" w:cs="Calibri Light"/>
          <w:color w:val="000000" w:themeColor="text1"/>
          <w:szCs w:val="18"/>
        </w:rPr>
        <w:t>description</w:t>
      </w:r>
      <w:proofErr w:type="spellEnd"/>
      <w:r w:rsidR="002538C5" w:rsidRPr="00152B61">
        <w:rPr>
          <w:rFonts w:ascii="Calibri Light" w:hAnsi="Calibri Light" w:cs="Calibri Light"/>
          <w:color w:val="000000" w:themeColor="text1"/>
          <w:szCs w:val="18"/>
        </w:rPr>
        <w:t>}</w:t>
      </w:r>
      <w:r w:rsidRPr="00152B61">
        <w:rPr>
          <w:rFonts w:ascii="Calibri Light" w:hAnsi="Calibri Light" w:cs="Calibri Light"/>
          <w:color w:val="000000" w:themeColor="text1"/>
          <w:szCs w:val="18"/>
        </w:rPr>
        <w:t>}</w:t>
      </w:r>
    </w:p>
    <w:p w14:paraId="33B7F632" w14:textId="10E61049" w:rsidR="006452AD" w:rsidRPr="00877B9D" w:rsidRDefault="006452AD" w:rsidP="006452AD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>{% if branches %}</w:t>
      </w:r>
    </w:p>
    <w:p w14:paraId="278D2B8A" w14:textId="7111514E" w:rsidR="00877B9D" w:rsidRPr="00E94233" w:rsidRDefault="00877B9D" w:rsidP="00877B9D">
      <w:pPr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</w:pPr>
      <w:r w:rsidRPr="00C037D9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Ramos</w:t>
      </w:r>
      <w:r w:rsidR="006452AD" w:rsidRPr="00877B9D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:</w:t>
      </w:r>
      <w:r w:rsidR="008A7B66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</w:t>
      </w: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{% for </w:t>
      </w:r>
      <w:r>
        <w:rPr>
          <w:rFonts w:ascii="Calibri Light" w:hAnsi="Calibri Light" w:cs="Calibri Light"/>
          <w:color w:val="000000" w:themeColor="text1"/>
          <w:szCs w:val="18"/>
          <w:lang w:val="en-US"/>
        </w:rPr>
        <w:t>b</w:t>
      </w: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in branches %}</w:t>
      </w:r>
    </w:p>
    <w:p w14:paraId="77FCFFD7" w14:textId="21948509" w:rsidR="00877B9D" w:rsidRPr="002A45F7" w:rsidRDefault="002A45F7" w:rsidP="002A45F7">
      <w:pPr>
        <w:pStyle w:val="PargrafodaLista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r w:rsidR="00877B9D"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r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b.name</w:t>
      </w:r>
      <w:r w:rsidR="00877B9D"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}</w:t>
      </w:r>
      <w:r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}</w:t>
      </w:r>
    </w:p>
    <w:p w14:paraId="0AB12107" w14:textId="5851CB3D" w:rsidR="006E2417" w:rsidRPr="001100AF" w:rsidRDefault="00877B9D" w:rsidP="002538C5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{% </w:t>
      </w:r>
      <w:proofErr w:type="spellStart"/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>endfor</w:t>
      </w:r>
      <w:proofErr w:type="spellEnd"/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%} </w:t>
      </w:r>
      <w:r w:rsidR="006452AD" w:rsidRPr="006E2417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="006452AD" w:rsidRPr="006E2417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="006452AD" w:rsidRPr="006E2417">
        <w:rPr>
          <w:rFonts w:ascii="Calibri Light" w:hAnsi="Calibri Light" w:cs="Calibri Light"/>
          <w:color w:val="000000" w:themeColor="text1"/>
          <w:szCs w:val="18"/>
        </w:rPr>
        <w:t xml:space="preserve"> </w:t>
      </w:r>
      <w:proofErr w:type="gramStart"/>
      <w:r w:rsidR="006452AD" w:rsidRPr="006E2417">
        <w:rPr>
          <w:rFonts w:ascii="Calibri Light" w:hAnsi="Calibri Light" w:cs="Calibri Light"/>
          <w:color w:val="000000" w:themeColor="text1"/>
          <w:szCs w:val="18"/>
        </w:rPr>
        <w:t>%}</w:t>
      </w:r>
      <w:r w:rsidR="006E2417" w:rsidRPr="006E2417">
        <w:rPr>
          <w:rFonts w:ascii="Calibri Light" w:hAnsi="Calibri Light" w:cs="Calibri Light"/>
          <w:color w:val="000000" w:themeColor="text1"/>
          <w:szCs w:val="18"/>
        </w:rPr>
        <w:t>{</w:t>
      </w:r>
      <w:proofErr w:type="gramEnd"/>
      <w:r w:rsidR="006E2417" w:rsidRPr="006E2417">
        <w:rPr>
          <w:rFonts w:ascii="Calibri Light" w:hAnsi="Calibri Light" w:cs="Calibri Light"/>
          <w:color w:val="000000" w:themeColor="text1"/>
          <w:szCs w:val="18"/>
        </w:rPr>
        <w:t xml:space="preserve">% if </w:t>
      </w:r>
      <w:proofErr w:type="spellStart"/>
      <w:r w:rsidR="006E2417" w:rsidRPr="006E2417">
        <w:rPr>
          <w:rFonts w:ascii="Calibri Light" w:hAnsi="Calibri Light" w:cs="Calibri Light"/>
          <w:color w:val="000000" w:themeColor="text1"/>
          <w:szCs w:val="18"/>
        </w:rPr>
        <w:t>objectives</w:t>
      </w:r>
      <w:proofErr w:type="spellEnd"/>
      <w:r w:rsidR="006E2417" w:rsidRPr="006E2417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12DFFF38" w14:textId="55E3EC33" w:rsidR="006E2417" w:rsidRPr="00D6024A" w:rsidRDefault="006E2417" w:rsidP="002538C5">
      <w:pPr>
        <w:rPr>
          <w:rFonts w:ascii="Calibri Light" w:hAnsi="Calibri Light" w:cs="Calibri Light"/>
          <w:b/>
          <w:bCs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Objetivos:</w:t>
      </w:r>
      <w:r w:rsidR="003255C8"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br/>
      </w:r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{{ </w:t>
      </w:r>
      <w:proofErr w:type="spellStart"/>
      <w:r w:rsidRPr="006E2417">
        <w:rPr>
          <w:rFonts w:ascii="Calibri Light" w:hAnsi="Calibri Light" w:cs="Calibri Light"/>
          <w:color w:val="000000" w:themeColor="text1"/>
          <w:szCs w:val="18"/>
        </w:rPr>
        <w:t>objectives</w:t>
      </w:r>
      <w:proofErr w:type="spellEnd"/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 }}{% </w:t>
      </w:r>
      <w:proofErr w:type="spellStart"/>
      <w:r w:rsidRPr="006E2417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0CFB0C00" w14:textId="0A6A3BE3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election_method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160818D8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Método de Seleção:</w:t>
      </w:r>
    </w:p>
    <w:p w14:paraId="4FADDCD3" w14:textId="7BEC14A2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election_method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33EC306D" w14:textId="0C1D2A14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condition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070A8C42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Condições:</w:t>
      </w:r>
    </w:p>
    <w:p w14:paraId="3AB37E78" w14:textId="33AE77A8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condition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B4F2AAD" w14:textId="6FA0EFD1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cheduling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1724E7A5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Agendamento:</w:t>
      </w:r>
    </w:p>
    <w:p w14:paraId="7DD772A3" w14:textId="66B57C15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cheduling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6EFC34A8" w14:textId="04F96B95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technologie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5C7CFE5A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Tecnologias:</w:t>
      </w:r>
    </w:p>
    <w:p w14:paraId="42369D22" w14:textId="536915E3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technologie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56D6D3E6" w14:textId="5556FB74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methodologie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0A8BF480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Metodologias:</w:t>
      </w:r>
    </w:p>
    <w:p w14:paraId="362F9317" w14:textId="3B69BA72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methodologie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30B6B308" w14:textId="716F822E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645772FB" w14:textId="767F6487" w:rsidR="00C037D9" w:rsidRPr="00C037D9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C037D9">
        <w:rPr>
          <w:rFonts w:ascii="Calibri Light" w:hAnsi="Calibri Light" w:cs="Calibri Light"/>
          <w:b/>
          <w:bCs/>
          <w:color w:val="000000" w:themeColor="text1"/>
          <w:sz w:val="28"/>
        </w:rPr>
        <w:t>Local</w:t>
      </w:r>
      <w:r>
        <w:rPr>
          <w:rFonts w:ascii="Calibri Light" w:hAnsi="Calibri Light" w:cs="Calibri Light"/>
          <w:b/>
          <w:bCs/>
          <w:color w:val="000000" w:themeColor="text1"/>
          <w:sz w:val="28"/>
        </w:rPr>
        <w:t>, Formato e</w:t>
      </w:r>
      <w:r w:rsidRPr="00C037D9">
        <w:rPr>
          <w:rFonts w:ascii="Calibri Light" w:hAnsi="Calibri Light" w:cs="Calibri Light"/>
          <w:b/>
          <w:bCs/>
          <w:color w:val="000000" w:themeColor="text1"/>
          <w:sz w:val="28"/>
        </w:rPr>
        <w:t xml:space="preserve"> H</w:t>
      </w:r>
      <w:r>
        <w:rPr>
          <w:rFonts w:ascii="Calibri Light" w:hAnsi="Calibri Light" w:cs="Calibri Light"/>
          <w:b/>
          <w:bCs/>
          <w:color w:val="000000" w:themeColor="text1"/>
          <w:sz w:val="28"/>
        </w:rPr>
        <w:t>orário de</w:t>
      </w:r>
      <w:r w:rsidRPr="00C037D9">
        <w:rPr>
          <w:rFonts w:ascii="Calibri Light" w:hAnsi="Calibri Light" w:cs="Calibri Light"/>
          <w:b/>
          <w:bCs/>
          <w:color w:val="000000" w:themeColor="text1"/>
          <w:sz w:val="28"/>
        </w:rPr>
        <w:t xml:space="preserve"> </w:t>
      </w:r>
      <w:r>
        <w:rPr>
          <w:rFonts w:ascii="Calibri Light" w:hAnsi="Calibri Light" w:cs="Calibri Light"/>
          <w:b/>
          <w:bCs/>
          <w:color w:val="000000" w:themeColor="text1"/>
          <w:sz w:val="28"/>
        </w:rPr>
        <w:t>Trabalho</w:t>
      </w:r>
      <w:r w:rsidR="00C41104">
        <w:rPr>
          <w:rFonts w:ascii="Calibri Light" w:hAnsi="Calibri Light" w:cs="Calibri Light"/>
          <w:b/>
          <w:bCs/>
          <w:color w:val="000000" w:themeColor="text1"/>
          <w:sz w:val="28"/>
        </w:rPr>
        <w:t>:</w:t>
      </w:r>
    </w:p>
    <w:p w14:paraId="6BFEFCF7" w14:textId="692FABC5" w:rsidR="00C037D9" w:rsidRPr="00787E73" w:rsidRDefault="00FC7B6E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lastRenderedPageBreak/>
        <w:t>Formato</w:t>
      </w:r>
      <w:r w:rsidR="00C037D9"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:</w:t>
      </w:r>
      <w:r w:rsidR="00C037D9"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="00C037D9" w:rsidRPr="00787E73">
        <w:rPr>
          <w:rFonts w:ascii="Calibri Light" w:hAnsi="Calibri Light" w:cs="Calibri Light"/>
          <w:color w:val="000000" w:themeColor="text1"/>
          <w:szCs w:val="18"/>
        </w:rPr>
        <w:t>format</w:t>
      </w:r>
      <w:proofErr w:type="spellEnd"/>
      <w:r w:rsidR="00C037D9"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303B7F60" w14:textId="77777777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Local:</w:t>
      </w: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location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75925239" w14:textId="77777777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Horário:</w:t>
      </w: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chedule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9725A64" w14:textId="5DE21DDD" w:rsidR="00C037D9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Vagas:</w:t>
      </w: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lot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3C1A4CF" w14:textId="77777777" w:rsidR="00294C58" w:rsidRPr="00787E73" w:rsidRDefault="00294C58" w:rsidP="00C037D9">
      <w:pPr>
        <w:rPr>
          <w:rFonts w:ascii="Calibri Light" w:hAnsi="Calibri Light" w:cs="Calibri Light"/>
          <w:color w:val="000000" w:themeColor="text1"/>
          <w:szCs w:val="18"/>
        </w:rPr>
      </w:pPr>
    </w:p>
    <w:p w14:paraId="23026D6B" w14:textId="46A08A91" w:rsidR="00C037D9" w:rsidRPr="00787E73" w:rsidRDefault="00C41104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>
        <w:rPr>
          <w:rFonts w:ascii="Calibri Light" w:hAnsi="Calibri Light" w:cs="Calibri Light"/>
          <w:b/>
          <w:bCs/>
          <w:color w:val="000000" w:themeColor="text1"/>
          <w:sz w:val="28"/>
        </w:rPr>
        <w:t>Empresa:</w:t>
      </w:r>
      <w:r w:rsidR="00C037D9" w:rsidRPr="00B45685">
        <w:rPr>
          <w:rFonts w:ascii="Calibri Light" w:hAnsi="Calibri Light" w:cs="Calibri Light"/>
          <w:color w:val="000000" w:themeColor="text1"/>
          <w:szCs w:val="18"/>
        </w:rPr>
        <w:t>{% if company %}</w:t>
      </w:r>
    </w:p>
    <w:p w14:paraId="2F2C7977" w14:textId="2DEBF218" w:rsidR="00C037D9" w:rsidRPr="00B45685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Empresa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{{company</w:t>
      </w:r>
      <w:r w:rsidR="00B45685" w:rsidRPr="00B45685">
        <w:rPr>
          <w:rFonts w:ascii="Calibri Light" w:hAnsi="Calibri Light" w:cs="Calibri Light"/>
          <w:color w:val="000000" w:themeColor="text1"/>
          <w:szCs w:val="18"/>
        </w:rPr>
        <w:t>.name</w:t>
      </w:r>
      <w:r w:rsidRPr="00B45685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54744B01" w14:textId="54C00157" w:rsidR="00B45685" w:rsidRPr="00B45685" w:rsidRDefault="00B45685" w:rsidP="00B45685">
      <w:pPr>
        <w:rPr>
          <w:rFonts w:ascii="Calibri Light" w:hAnsi="Calibri Light" w:cs="Calibri Light"/>
          <w:color w:val="000000" w:themeColor="text1"/>
          <w:szCs w:val="18"/>
        </w:rPr>
      </w:pPr>
      <w:r>
        <w:rPr>
          <w:rFonts w:ascii="Calibri Light" w:hAnsi="Calibri Light" w:cs="Calibri Light"/>
          <w:b/>
          <w:bCs/>
          <w:color w:val="000000" w:themeColor="text1"/>
          <w:szCs w:val="18"/>
        </w:rPr>
        <w:t>Morada</w:t>
      </w: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B45685">
        <w:rPr>
          <w:rFonts w:ascii="Calibri Light" w:hAnsi="Calibri Light" w:cs="Calibri Light"/>
          <w:color w:val="000000" w:themeColor="text1"/>
          <w:szCs w:val="18"/>
        </w:rPr>
        <w:t>company.</w:t>
      </w:r>
      <w:r w:rsidR="005B4E07">
        <w:rPr>
          <w:rFonts w:ascii="Calibri Light" w:hAnsi="Calibri Light" w:cs="Calibri Light"/>
          <w:color w:val="000000" w:themeColor="text1"/>
          <w:szCs w:val="18"/>
        </w:rPr>
        <w:t>address</w:t>
      </w:r>
      <w:proofErr w:type="spellEnd"/>
      <w:r w:rsidRPr="00B45685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C29CBB2" w14:textId="7F569E0B" w:rsidR="00B45685" w:rsidRDefault="00B45685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NIF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B45685">
        <w:rPr>
          <w:rFonts w:ascii="Calibri Light" w:hAnsi="Calibri Light" w:cs="Calibri Light"/>
          <w:color w:val="000000" w:themeColor="text1"/>
          <w:szCs w:val="18"/>
        </w:rPr>
        <w:t>company.</w:t>
      </w:r>
      <w:r w:rsidR="005B4E07">
        <w:rPr>
          <w:rFonts w:ascii="Calibri Light" w:hAnsi="Calibri Light" w:cs="Calibri Light"/>
          <w:color w:val="000000" w:themeColor="text1"/>
          <w:szCs w:val="18"/>
        </w:rPr>
        <w:t>nif</w:t>
      </w:r>
      <w:proofErr w:type="spellEnd"/>
      <w:r w:rsidRPr="00B45685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681EF64B" w14:textId="26F90D7C" w:rsidR="00B45685" w:rsidRDefault="00B45685" w:rsidP="00C037D9">
      <w:pPr>
        <w:rPr>
          <w:rFonts w:ascii="Calibri Light" w:hAnsi="Calibri Light" w:cs="Calibri Light"/>
          <w:color w:val="000000" w:themeColor="text1"/>
          <w:szCs w:val="18"/>
        </w:rPr>
      </w:pPr>
      <w:r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>
        <w:rPr>
          <w:rFonts w:ascii="Calibri Light" w:hAnsi="Calibri Light" w:cs="Calibri Light"/>
          <w:color w:val="000000" w:themeColor="text1"/>
          <w:szCs w:val="18"/>
        </w:rPr>
        <w:t>else</w:t>
      </w:r>
      <w:proofErr w:type="spellEnd"/>
      <w:r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4791297C" w14:textId="1E01D47D" w:rsidR="00B45685" w:rsidRDefault="00B45685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Empresa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</w:t>
      </w:r>
      <w:r>
        <w:rPr>
          <w:rFonts w:ascii="Calibri Light" w:hAnsi="Calibri Light" w:cs="Calibri Light"/>
          <w:color w:val="000000" w:themeColor="text1"/>
          <w:szCs w:val="18"/>
        </w:rPr>
        <w:t>ISEC</w:t>
      </w:r>
    </w:p>
    <w:p w14:paraId="7690EC33" w14:textId="2C38EC83" w:rsidR="008A44AB" w:rsidRPr="00B45685" w:rsidRDefault="008A44AB" w:rsidP="00C037D9">
      <w:pPr>
        <w:rPr>
          <w:rFonts w:ascii="Calibri Light" w:hAnsi="Calibri Light" w:cs="Calibri Light"/>
          <w:color w:val="000000" w:themeColor="text1"/>
          <w:szCs w:val="18"/>
        </w:rPr>
      </w:pPr>
      <w:r>
        <w:rPr>
          <w:rFonts w:ascii="Calibri Light" w:hAnsi="Calibri Light" w:cs="Calibri Light"/>
          <w:b/>
          <w:bCs/>
          <w:color w:val="000000" w:themeColor="text1"/>
          <w:szCs w:val="18"/>
        </w:rPr>
        <w:t>Morada</w:t>
      </w: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:</w:t>
      </w:r>
      <w:r>
        <w:rPr>
          <w:rFonts w:ascii="Calibri Light" w:hAnsi="Calibri Light" w:cs="Calibri Light"/>
          <w:color w:val="000000" w:themeColor="text1"/>
          <w:szCs w:val="18"/>
        </w:rPr>
        <w:t xml:space="preserve"> </w:t>
      </w:r>
      <w:r w:rsidRPr="008A44AB">
        <w:rPr>
          <w:rFonts w:ascii="Calibri Light" w:hAnsi="Calibri Light" w:cs="Calibri Light"/>
          <w:color w:val="000000" w:themeColor="text1"/>
          <w:szCs w:val="18"/>
        </w:rPr>
        <w:t>R. Pedro Nunes, Alto de São João, 3030-199 Coimbra</w:t>
      </w:r>
    </w:p>
    <w:p w14:paraId="14ADC788" w14:textId="547B9A51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787E73">
        <w:rPr>
          <w:rFonts w:ascii="Calibri Light" w:hAnsi="Calibri Light" w:cs="Calibri Light"/>
          <w:color w:val="000000" w:themeColor="text1"/>
          <w:szCs w:val="18"/>
          <w:lang w:val="en-US"/>
        </w:rPr>
        <w:t>{% endif %}</w:t>
      </w:r>
    </w:p>
    <w:p w14:paraId="1EC27013" w14:textId="43FCB6E8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</w:pPr>
      <w:proofErr w:type="spellStart"/>
      <w:proofErr w:type="gramStart"/>
      <w:r w:rsidRPr="00787E73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Orientação</w:t>
      </w:r>
      <w:proofErr w:type="spellEnd"/>
      <w:r w:rsidRPr="00787E73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:</w:t>
      </w:r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proofErr w:type="gramEnd"/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% if </w:t>
      </w:r>
      <w:proofErr w:type="spellStart"/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>company_advisor</w:t>
      </w:r>
      <w:proofErr w:type="spellEnd"/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%}</w:t>
      </w:r>
    </w:p>
    <w:p w14:paraId="27ED39A5" w14:textId="4C1ED179" w:rsidR="00C037D9" w:rsidRPr="001100AF" w:rsidRDefault="008664FE" w:rsidP="00C037D9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Orientador</w:t>
      </w:r>
      <w:proofErr w:type="spellEnd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da </w:t>
      </w: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Entidade</w:t>
      </w:r>
      <w:proofErr w:type="spellEnd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de </w:t>
      </w: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acolhimento</w:t>
      </w:r>
      <w:proofErr w:type="spellEnd"/>
      <w:r w:rsidR="00C037D9"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: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br/>
      </w:r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{{company_advisor.</w:t>
      </w:r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name</w:t>
      </w:r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}}</w:t>
      </w:r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- {{</w:t>
      </w:r>
      <w:proofErr w:type="spellStart"/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company_</w:t>
      </w:r>
      <w:proofErr w:type="gramStart"/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advisor.email</w:t>
      </w:r>
      <w:proofErr w:type="spellEnd"/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}}</w:t>
      </w:r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proofErr w:type="gramEnd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% endif </w:t>
      </w:r>
      <w:proofErr w:type="gramStart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%}{</w:t>
      </w:r>
      <w:proofErr w:type="gramEnd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% if </w:t>
      </w:r>
      <w:proofErr w:type="spellStart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isec_advisor</w:t>
      </w:r>
      <w:proofErr w:type="spellEnd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%}</w:t>
      </w:r>
    </w:p>
    <w:p w14:paraId="6379A366" w14:textId="21ADEFCD" w:rsidR="002B0356" w:rsidRPr="001100AF" w:rsidRDefault="002B0356" w:rsidP="002B0356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Orientador</w:t>
      </w:r>
      <w:proofErr w:type="spellEnd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do ISEC: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br/>
        <w:t>{{</w:t>
      </w:r>
      <w:r w:rsidR="004A10AE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isec_advisor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.name}} - {{</w:t>
      </w:r>
      <w:proofErr w:type="spellStart"/>
      <w:r w:rsidR="004A10AE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isec_</w:t>
      </w:r>
      <w:proofErr w:type="gramStart"/>
      <w:r w:rsidR="004A10AE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advisor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.email</w:t>
      </w:r>
      <w:proofErr w:type="spellEnd"/>
      <w:proofErr w:type="gramEnd"/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}}</w:t>
      </w:r>
    </w:p>
    <w:p w14:paraId="4228A512" w14:textId="0BDAD649" w:rsidR="00C037D9" w:rsidRPr="00D6024A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D6024A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D6024A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D6024A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sectPr w:rsidR="00C037D9" w:rsidRPr="00D6024A" w:rsidSect="00F34F42">
      <w:headerReference w:type="default" r:id="rId8"/>
      <w:footerReference w:type="default" r:id="rId9"/>
      <w:pgSz w:w="11906" w:h="16838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9DBD" w14:textId="77777777" w:rsidR="00947AFA" w:rsidRDefault="00947AFA" w:rsidP="000578A2">
      <w:pPr>
        <w:spacing w:after="0" w:line="240" w:lineRule="auto"/>
      </w:pPr>
      <w:r>
        <w:separator/>
      </w:r>
    </w:p>
  </w:endnote>
  <w:endnote w:type="continuationSeparator" w:id="0">
    <w:p w14:paraId="28E4CF41" w14:textId="77777777" w:rsidR="00947AFA" w:rsidRDefault="00947AFA" w:rsidP="0005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29B9" w14:textId="0EA06509" w:rsidR="001F3DB7" w:rsidRPr="00F34F42" w:rsidRDefault="00000000" w:rsidP="00F34F42">
    <w:pPr>
      <w:pStyle w:val="Rodap"/>
      <w:jc w:val="right"/>
    </w:pPr>
    <w:sdt>
      <w:sdtPr>
        <w:id w:val="426541800"/>
        <w:docPartObj>
          <w:docPartGallery w:val="Page Numbers (Bottom of Page)"/>
          <w:docPartUnique/>
        </w:docPartObj>
      </w:sdtPr>
      <w:sdtContent>
        <w:r w:rsidR="00F34F42">
          <w:fldChar w:fldCharType="begin"/>
        </w:r>
        <w:r w:rsidR="00F34F42">
          <w:instrText xml:space="preserve"> PAGE  \* Arabic  \* MERGEFORMAT </w:instrText>
        </w:r>
        <w:r w:rsidR="00F34F42">
          <w:fldChar w:fldCharType="separate"/>
        </w:r>
        <w:r w:rsidR="00F34F42">
          <w:rPr>
            <w:noProof/>
          </w:rPr>
          <w:t>0</w:t>
        </w:r>
        <w:r w:rsidR="00F34F42">
          <w:fldChar w:fldCharType="end"/>
        </w:r>
      </w:sdtContent>
    </w:sdt>
    <w:r w:rsidR="00F34F42">
      <w:t>/</w:t>
    </w:r>
    <w:r w:rsidR="00F34F42">
      <w:fldChar w:fldCharType="begin"/>
    </w:r>
    <w:r w:rsidR="00F34F42">
      <w:instrText xml:space="preserve"> NUMPAGES  \# "0" \* Arabic  \* MERGEFORMAT </w:instrText>
    </w:r>
    <w:r w:rsidR="00F34F42">
      <w:fldChar w:fldCharType="separate"/>
    </w:r>
    <w:r w:rsidR="00F34F42">
      <w:rPr>
        <w:noProof/>
      </w:rPr>
      <w:t>6</w:t>
    </w:r>
    <w:r w:rsidR="00F34F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7DF7" w14:textId="77777777" w:rsidR="00947AFA" w:rsidRDefault="00947AFA" w:rsidP="000578A2">
      <w:pPr>
        <w:spacing w:after="0" w:line="240" w:lineRule="auto"/>
      </w:pPr>
      <w:r>
        <w:separator/>
      </w:r>
    </w:p>
  </w:footnote>
  <w:footnote w:type="continuationSeparator" w:id="0">
    <w:p w14:paraId="6A61A752" w14:textId="77777777" w:rsidR="00947AFA" w:rsidRDefault="00947AFA" w:rsidP="0005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5810" w14:textId="7F3EC889" w:rsidR="000578A2" w:rsidRDefault="00F34F42" w:rsidP="00F34F42">
    <w:pPr>
      <w:pStyle w:val="Cabealho"/>
    </w:pPr>
    <w:r>
      <w:rPr>
        <w:noProof/>
      </w:rPr>
      <w:drawing>
        <wp:inline distT="0" distB="0" distL="0" distR="0" wp14:anchorId="446F85AC" wp14:editId="3C688929">
          <wp:extent cx="2148840" cy="447675"/>
          <wp:effectExtent l="0" t="0" r="3810" b="9525"/>
          <wp:docPr id="529130987" name="Imagem 1" descr="Uma imagem com Tipo de letra, texto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30987" name="Imagem 1" descr="Uma imagem com Tipo de letra, texto, Gráficos, design gráfic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F2612" w14:textId="77777777" w:rsidR="00F34F42" w:rsidRDefault="00F34F42" w:rsidP="00F34F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DD3"/>
    <w:multiLevelType w:val="hybridMultilevel"/>
    <w:tmpl w:val="A14688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C551C4D"/>
    <w:multiLevelType w:val="hybridMultilevel"/>
    <w:tmpl w:val="BDB07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5200"/>
    <w:multiLevelType w:val="hybridMultilevel"/>
    <w:tmpl w:val="42A8BA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7BE3689"/>
    <w:multiLevelType w:val="hybridMultilevel"/>
    <w:tmpl w:val="C5BE9C44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B4C1371"/>
    <w:multiLevelType w:val="hybridMultilevel"/>
    <w:tmpl w:val="47B41DEA"/>
    <w:lvl w:ilvl="0" w:tplc="4E56CB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9D4C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D4141"/>
    <w:multiLevelType w:val="hybridMultilevel"/>
    <w:tmpl w:val="37623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89906">
    <w:abstractNumId w:val="3"/>
  </w:num>
  <w:num w:numId="2" w16cid:durableId="1270820671">
    <w:abstractNumId w:val="5"/>
  </w:num>
  <w:num w:numId="3" w16cid:durableId="1218666696">
    <w:abstractNumId w:val="2"/>
  </w:num>
  <w:num w:numId="4" w16cid:durableId="258680370">
    <w:abstractNumId w:val="0"/>
  </w:num>
  <w:num w:numId="5" w16cid:durableId="1286693208">
    <w:abstractNumId w:val="4"/>
  </w:num>
  <w:num w:numId="6" w16cid:durableId="62686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FB"/>
    <w:rsid w:val="000005F8"/>
    <w:rsid w:val="00000B88"/>
    <w:rsid w:val="00016A0D"/>
    <w:rsid w:val="00025BA8"/>
    <w:rsid w:val="00040879"/>
    <w:rsid w:val="000465CA"/>
    <w:rsid w:val="000578A2"/>
    <w:rsid w:val="000608A6"/>
    <w:rsid w:val="0006401B"/>
    <w:rsid w:val="00075186"/>
    <w:rsid w:val="0008103D"/>
    <w:rsid w:val="000A1DDD"/>
    <w:rsid w:val="000B4DDE"/>
    <w:rsid w:val="000E1577"/>
    <w:rsid w:val="000E3012"/>
    <w:rsid w:val="000E5C89"/>
    <w:rsid w:val="001058DB"/>
    <w:rsid w:val="001100AF"/>
    <w:rsid w:val="00117B51"/>
    <w:rsid w:val="00137730"/>
    <w:rsid w:val="00147EE0"/>
    <w:rsid w:val="00147FC2"/>
    <w:rsid w:val="00152B61"/>
    <w:rsid w:val="00152DC1"/>
    <w:rsid w:val="00182F81"/>
    <w:rsid w:val="001847C5"/>
    <w:rsid w:val="001A62D1"/>
    <w:rsid w:val="001A7D73"/>
    <w:rsid w:val="001B3D57"/>
    <w:rsid w:val="001B40AC"/>
    <w:rsid w:val="001D3E0A"/>
    <w:rsid w:val="001D679C"/>
    <w:rsid w:val="001F3D10"/>
    <w:rsid w:val="001F3DB7"/>
    <w:rsid w:val="001F43E8"/>
    <w:rsid w:val="001F65F4"/>
    <w:rsid w:val="0020136F"/>
    <w:rsid w:val="00211C61"/>
    <w:rsid w:val="00235A7F"/>
    <w:rsid w:val="002538C5"/>
    <w:rsid w:val="00256223"/>
    <w:rsid w:val="0025663B"/>
    <w:rsid w:val="00265D63"/>
    <w:rsid w:val="002704B7"/>
    <w:rsid w:val="00294C56"/>
    <w:rsid w:val="00294C58"/>
    <w:rsid w:val="002A2416"/>
    <w:rsid w:val="002A45F7"/>
    <w:rsid w:val="002B0356"/>
    <w:rsid w:val="002B1CD5"/>
    <w:rsid w:val="002B20CF"/>
    <w:rsid w:val="002C2354"/>
    <w:rsid w:val="002C5920"/>
    <w:rsid w:val="002D31A4"/>
    <w:rsid w:val="002D705B"/>
    <w:rsid w:val="00301322"/>
    <w:rsid w:val="003125C1"/>
    <w:rsid w:val="00313495"/>
    <w:rsid w:val="0032377C"/>
    <w:rsid w:val="003255C8"/>
    <w:rsid w:val="00333722"/>
    <w:rsid w:val="00355124"/>
    <w:rsid w:val="003610BD"/>
    <w:rsid w:val="00373BA2"/>
    <w:rsid w:val="00375379"/>
    <w:rsid w:val="00384CFB"/>
    <w:rsid w:val="003867A6"/>
    <w:rsid w:val="00387AC2"/>
    <w:rsid w:val="003919F5"/>
    <w:rsid w:val="0039345D"/>
    <w:rsid w:val="00395573"/>
    <w:rsid w:val="003A3AEF"/>
    <w:rsid w:val="003A4827"/>
    <w:rsid w:val="003A49A3"/>
    <w:rsid w:val="003C0D61"/>
    <w:rsid w:val="003C7C64"/>
    <w:rsid w:val="003D60CB"/>
    <w:rsid w:val="003F3FF6"/>
    <w:rsid w:val="003F62F5"/>
    <w:rsid w:val="00403B14"/>
    <w:rsid w:val="00422907"/>
    <w:rsid w:val="00430AF0"/>
    <w:rsid w:val="00443841"/>
    <w:rsid w:val="00465099"/>
    <w:rsid w:val="00475E13"/>
    <w:rsid w:val="004A10AE"/>
    <w:rsid w:val="004F42DD"/>
    <w:rsid w:val="005006C0"/>
    <w:rsid w:val="00511CDA"/>
    <w:rsid w:val="00517855"/>
    <w:rsid w:val="0052517C"/>
    <w:rsid w:val="0054171F"/>
    <w:rsid w:val="00573BA4"/>
    <w:rsid w:val="005926ED"/>
    <w:rsid w:val="005A3BD7"/>
    <w:rsid w:val="005B43A2"/>
    <w:rsid w:val="005B4E07"/>
    <w:rsid w:val="005B70DD"/>
    <w:rsid w:val="005C6061"/>
    <w:rsid w:val="005E2191"/>
    <w:rsid w:val="005E28E9"/>
    <w:rsid w:val="00601934"/>
    <w:rsid w:val="00601A50"/>
    <w:rsid w:val="0060587E"/>
    <w:rsid w:val="00606ECE"/>
    <w:rsid w:val="0061055A"/>
    <w:rsid w:val="006162C4"/>
    <w:rsid w:val="00630D89"/>
    <w:rsid w:val="006377C0"/>
    <w:rsid w:val="0064405E"/>
    <w:rsid w:val="006452AD"/>
    <w:rsid w:val="0065143F"/>
    <w:rsid w:val="0065694E"/>
    <w:rsid w:val="00680FFB"/>
    <w:rsid w:val="00682704"/>
    <w:rsid w:val="00687F6E"/>
    <w:rsid w:val="00695C3E"/>
    <w:rsid w:val="00696302"/>
    <w:rsid w:val="006A77C4"/>
    <w:rsid w:val="006B6B91"/>
    <w:rsid w:val="006B71AE"/>
    <w:rsid w:val="006E0F9D"/>
    <w:rsid w:val="006E0FE3"/>
    <w:rsid w:val="006E2417"/>
    <w:rsid w:val="006F04B5"/>
    <w:rsid w:val="006F5D33"/>
    <w:rsid w:val="00726D13"/>
    <w:rsid w:val="00730010"/>
    <w:rsid w:val="007320D2"/>
    <w:rsid w:val="007349C9"/>
    <w:rsid w:val="007515C5"/>
    <w:rsid w:val="00762729"/>
    <w:rsid w:val="007730B8"/>
    <w:rsid w:val="007801EB"/>
    <w:rsid w:val="00781990"/>
    <w:rsid w:val="007832EE"/>
    <w:rsid w:val="00784B6A"/>
    <w:rsid w:val="00787E73"/>
    <w:rsid w:val="007C0B7E"/>
    <w:rsid w:val="007C3290"/>
    <w:rsid w:val="007C3D5B"/>
    <w:rsid w:val="007E1DE0"/>
    <w:rsid w:val="00800F54"/>
    <w:rsid w:val="008055E8"/>
    <w:rsid w:val="00811AE5"/>
    <w:rsid w:val="008171AA"/>
    <w:rsid w:val="008317C0"/>
    <w:rsid w:val="0083540D"/>
    <w:rsid w:val="00836663"/>
    <w:rsid w:val="00854202"/>
    <w:rsid w:val="008628B6"/>
    <w:rsid w:val="008664FE"/>
    <w:rsid w:val="0087655E"/>
    <w:rsid w:val="008767EF"/>
    <w:rsid w:val="00877B9D"/>
    <w:rsid w:val="008A3C8A"/>
    <w:rsid w:val="008A44AB"/>
    <w:rsid w:val="008A7B66"/>
    <w:rsid w:val="008D44BC"/>
    <w:rsid w:val="008E09F3"/>
    <w:rsid w:val="008E2D22"/>
    <w:rsid w:val="008F5328"/>
    <w:rsid w:val="00901C57"/>
    <w:rsid w:val="00903E81"/>
    <w:rsid w:val="00935D62"/>
    <w:rsid w:val="00942E77"/>
    <w:rsid w:val="00945512"/>
    <w:rsid w:val="00945840"/>
    <w:rsid w:val="00947AFA"/>
    <w:rsid w:val="00956A09"/>
    <w:rsid w:val="00971F10"/>
    <w:rsid w:val="00973322"/>
    <w:rsid w:val="00975C43"/>
    <w:rsid w:val="009A1A4D"/>
    <w:rsid w:val="009A1DF6"/>
    <w:rsid w:val="009C6109"/>
    <w:rsid w:val="009F7B9D"/>
    <w:rsid w:val="00A007BB"/>
    <w:rsid w:val="00A01E6E"/>
    <w:rsid w:val="00A0611E"/>
    <w:rsid w:val="00A0734B"/>
    <w:rsid w:val="00A33C60"/>
    <w:rsid w:val="00A34E68"/>
    <w:rsid w:val="00A476E1"/>
    <w:rsid w:val="00A507A1"/>
    <w:rsid w:val="00A52924"/>
    <w:rsid w:val="00A53363"/>
    <w:rsid w:val="00A63CA1"/>
    <w:rsid w:val="00A70999"/>
    <w:rsid w:val="00A71AF9"/>
    <w:rsid w:val="00A7660A"/>
    <w:rsid w:val="00A825EF"/>
    <w:rsid w:val="00A92B31"/>
    <w:rsid w:val="00AA01EB"/>
    <w:rsid w:val="00AA61E5"/>
    <w:rsid w:val="00AB260A"/>
    <w:rsid w:val="00AE4F1C"/>
    <w:rsid w:val="00AF029A"/>
    <w:rsid w:val="00B147EE"/>
    <w:rsid w:val="00B17B44"/>
    <w:rsid w:val="00B30E75"/>
    <w:rsid w:val="00B31156"/>
    <w:rsid w:val="00B45685"/>
    <w:rsid w:val="00B6082B"/>
    <w:rsid w:val="00B66EC9"/>
    <w:rsid w:val="00B725A9"/>
    <w:rsid w:val="00B7272A"/>
    <w:rsid w:val="00B77C3E"/>
    <w:rsid w:val="00B80508"/>
    <w:rsid w:val="00BA25E5"/>
    <w:rsid w:val="00BC3E3B"/>
    <w:rsid w:val="00BC59CC"/>
    <w:rsid w:val="00BD08FE"/>
    <w:rsid w:val="00BE0C0F"/>
    <w:rsid w:val="00BE29B3"/>
    <w:rsid w:val="00BF2D8A"/>
    <w:rsid w:val="00C037D9"/>
    <w:rsid w:val="00C07CD7"/>
    <w:rsid w:val="00C10433"/>
    <w:rsid w:val="00C20D96"/>
    <w:rsid w:val="00C22A04"/>
    <w:rsid w:val="00C346B6"/>
    <w:rsid w:val="00C41104"/>
    <w:rsid w:val="00C47C54"/>
    <w:rsid w:val="00C5543F"/>
    <w:rsid w:val="00C600D3"/>
    <w:rsid w:val="00C7283E"/>
    <w:rsid w:val="00C94770"/>
    <w:rsid w:val="00C962DF"/>
    <w:rsid w:val="00CA65EB"/>
    <w:rsid w:val="00CC1C5C"/>
    <w:rsid w:val="00CD308E"/>
    <w:rsid w:val="00CD39D3"/>
    <w:rsid w:val="00CD75B6"/>
    <w:rsid w:val="00CF434B"/>
    <w:rsid w:val="00CF676E"/>
    <w:rsid w:val="00D06497"/>
    <w:rsid w:val="00D220C9"/>
    <w:rsid w:val="00D23DE9"/>
    <w:rsid w:val="00D36E69"/>
    <w:rsid w:val="00D53DF3"/>
    <w:rsid w:val="00D6024A"/>
    <w:rsid w:val="00D9308D"/>
    <w:rsid w:val="00D943F6"/>
    <w:rsid w:val="00DB6340"/>
    <w:rsid w:val="00DB6EE6"/>
    <w:rsid w:val="00DD4FA1"/>
    <w:rsid w:val="00DE1F28"/>
    <w:rsid w:val="00DE2147"/>
    <w:rsid w:val="00E03B33"/>
    <w:rsid w:val="00E34F9D"/>
    <w:rsid w:val="00E36CE8"/>
    <w:rsid w:val="00E509BF"/>
    <w:rsid w:val="00E53B56"/>
    <w:rsid w:val="00E71A8E"/>
    <w:rsid w:val="00E71D1F"/>
    <w:rsid w:val="00E7720A"/>
    <w:rsid w:val="00E94233"/>
    <w:rsid w:val="00EB47D5"/>
    <w:rsid w:val="00EC1E3D"/>
    <w:rsid w:val="00ED05A1"/>
    <w:rsid w:val="00EE49A8"/>
    <w:rsid w:val="00EF378C"/>
    <w:rsid w:val="00EF639A"/>
    <w:rsid w:val="00F0434F"/>
    <w:rsid w:val="00F05AD4"/>
    <w:rsid w:val="00F15F24"/>
    <w:rsid w:val="00F15FDF"/>
    <w:rsid w:val="00F25C0E"/>
    <w:rsid w:val="00F34F42"/>
    <w:rsid w:val="00F35163"/>
    <w:rsid w:val="00F45DB7"/>
    <w:rsid w:val="00F47B61"/>
    <w:rsid w:val="00F512A2"/>
    <w:rsid w:val="00FA0563"/>
    <w:rsid w:val="00FA1E93"/>
    <w:rsid w:val="00FA21CB"/>
    <w:rsid w:val="00FA66C6"/>
    <w:rsid w:val="00FB3D73"/>
    <w:rsid w:val="00FB487D"/>
    <w:rsid w:val="00FC2279"/>
    <w:rsid w:val="00FC7B6E"/>
    <w:rsid w:val="00F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6F3A"/>
  <w15:chartTrackingRefBased/>
  <w15:docId w15:val="{51017BA6-9773-45A7-9CA0-0645643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85"/>
  </w:style>
  <w:style w:type="paragraph" w:styleId="Ttulo1">
    <w:name w:val="heading 1"/>
    <w:basedOn w:val="Normal"/>
    <w:next w:val="Normal"/>
    <w:link w:val="Ttulo1Carter"/>
    <w:uiPriority w:val="9"/>
    <w:qFormat/>
    <w:rsid w:val="00D2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8A2"/>
  </w:style>
  <w:style w:type="paragraph" w:styleId="Rodap">
    <w:name w:val="footer"/>
    <w:basedOn w:val="Normal"/>
    <w:link w:val="Rodap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8A2"/>
  </w:style>
  <w:style w:type="character" w:styleId="TextodoMarcadordePosio">
    <w:name w:val="Placeholder Text"/>
    <w:basedOn w:val="Tipodeletrapredefinidodopargrafo"/>
    <w:uiPriority w:val="99"/>
    <w:semiHidden/>
    <w:rsid w:val="00973322"/>
    <w:rPr>
      <w:color w:val="808080"/>
    </w:rPr>
  </w:style>
  <w:style w:type="paragraph" w:styleId="PargrafodaLista">
    <w:name w:val="List Paragraph"/>
    <w:basedOn w:val="Normal"/>
    <w:uiPriority w:val="34"/>
    <w:qFormat/>
    <w:rsid w:val="00EE49A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95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103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103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103D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3DE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23DE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3DE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0F5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0F54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E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</b:Tag>
    <b:SourceType>DocumentFromInternetSite</b:SourceType>
    <b:Guid>{1004FB5B-8A53-4455-A165-410805D025A8}</b:Guid>
    <b:Title>Moodle</b:Title>
    <b:Author>
      <b:Author>
        <b:NameList>
          <b:Person>
            <b:Last>Pereira</b:Last>
            <b:First>Francisco</b:First>
          </b:Person>
        </b:NameList>
      </b:Author>
    </b:Author>
    <b:InternetSiteTitle>Moodle - Programação</b:InternetSiteTitle>
    <b:URL>https://moodle.isec.pt/moodle/course/view.php?id=12649</b:URL>
    <b:RefOrder>1</b:RefOrder>
  </b:Source>
  <b:Source>
    <b:Tag>Sta</b:Tag>
    <b:SourceType>InternetSite</b:SourceType>
    <b:Guid>{C1AAA952-ED63-4EF2-9A86-97C412D24EE3}</b:Guid>
    <b:Title>StackOverflow</b:Title>
    <b:InternetSiteTitle>StackOverflow</b:InternetSiteTitle>
    <b:URL>https://stackoverflow.com/</b:URL>
    <b:RefOrder>2</b:RefOrder>
  </b:Source>
</b:Sources>
</file>

<file path=customXml/itemProps1.xml><?xml version="1.0" encoding="utf-8"?>
<ds:datastoreItem xmlns:ds="http://schemas.openxmlformats.org/officeDocument/2006/customXml" ds:itemID="{6029955C-A2DB-4CC7-A967-195F23D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avares Pinto</dc:creator>
  <cp:keywords/>
  <dc:description/>
  <cp:lastModifiedBy>Bruno Gabriel Tavares Pinto</cp:lastModifiedBy>
  <cp:revision>207</cp:revision>
  <cp:lastPrinted>2022-06-19T00:16:00Z</cp:lastPrinted>
  <dcterms:created xsi:type="dcterms:W3CDTF">2022-06-17T15:00:00Z</dcterms:created>
  <dcterms:modified xsi:type="dcterms:W3CDTF">2025-09-03T21:36:00Z</dcterms:modified>
</cp:coreProperties>
</file>